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1581CB0">
                <wp:simplePos x="0" y="0"/>
                <wp:positionH relativeFrom="column">
                  <wp:posOffset>25651</wp:posOffset>
                </wp:positionH>
                <wp:positionV relativeFrom="paragraph">
                  <wp:posOffset>189983</wp:posOffset>
                </wp:positionV>
                <wp:extent cx="5368636" cy="2316438"/>
                <wp:effectExtent l="0" t="0" r="2286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316438"/>
                          <a:chOff x="0" y="0"/>
                          <a:chExt cx="5368636" cy="2316438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06755" y="881947"/>
                            <a:ext cx="5203235" cy="14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8080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  <w:gridCol w:w="6095"/>
                              </w:tblGrid>
                              <w:tr w:rsidR="009344BD" w:rsidRPr="00CD1D5B" w14:paraId="7E548E00" w14:textId="77777777" w:rsidTr="00BF657A">
                                <w:tc>
                                  <w:tcPr>
                                    <w:tcW w:w="1985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</w:tcPr>
                                  <w:p w14:paraId="777C8057" w14:textId="27E727EE" w:rsidR="009344BD" w:rsidRPr="00CD1D5B" w:rsidRDefault="00BF657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F657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ものづくり企業若者人材確保支援事業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BF657A">
                                <w:tc>
                                  <w:tcPr>
                                    <w:tcW w:w="1985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BF657A">
                                <w:trPr>
                                  <w:trHeight w:val="591"/>
                                </w:trPr>
                                <w:tc>
                                  <w:tcPr>
                                    <w:tcW w:w="1985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2pt;margin-top:14.95pt;width:422.75pt;height:182.4pt;z-index:251664384;mso-height-relative:margin" coordsize="53686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067;top:8819;width:52032;height:1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8080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  <w:gridCol w:w="6095"/>
                        </w:tblGrid>
                        <w:tr w:rsidR="009344BD" w:rsidRPr="00CD1D5B" w14:paraId="7E548E00" w14:textId="77777777" w:rsidTr="00BF657A">
                          <w:tc>
                            <w:tcPr>
                              <w:tcW w:w="1985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6095" w:type="dxa"/>
                            </w:tcPr>
                            <w:p w14:paraId="777C8057" w14:textId="27E727EE" w:rsidR="009344BD" w:rsidRPr="00CD1D5B" w:rsidRDefault="00BF657A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F657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ものづくり企業若者人材確保支援事業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BF657A">
                          <w:tc>
                            <w:tcPr>
                              <w:tcW w:w="1985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6095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BF657A">
                          <w:trPr>
                            <w:trHeight w:val="591"/>
                          </w:trPr>
                          <w:tc>
                            <w:tcPr>
                              <w:tcW w:w="1985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6095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BF657A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im01</cp:lastModifiedBy>
  <cp:revision>4</cp:revision>
  <dcterms:created xsi:type="dcterms:W3CDTF">2025-11-05T06:08:00Z</dcterms:created>
  <dcterms:modified xsi:type="dcterms:W3CDTF">2026-07-07T03:58:00Z</dcterms:modified>
</cp:coreProperties>
</file>